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14173E">
        <w:rPr>
          <w:b/>
          <w:sz w:val="28"/>
          <w:szCs w:val="28"/>
        </w:rPr>
        <w:t>116/1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</w:t>
      </w:r>
      <w:r w:rsidR="0014173E">
        <w:rPr>
          <w:b/>
          <w:sz w:val="28"/>
          <w:szCs w:val="28"/>
        </w:rPr>
        <w:t>3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>
        <w:rPr>
          <w:b/>
          <w:bCs/>
          <w:color w:val="000000" w:themeColor="text1"/>
        </w:rPr>
        <w:t>Приволжье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AB5F30" w:rsidRPr="00AB5F30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</w:t>
      </w:r>
      <w:r w:rsidR="00AB5F30">
        <w:rPr>
          <w:b/>
          <w:bCs/>
          <w:color w:val="000000" w:themeColor="text1"/>
        </w:rPr>
        <w:t>Приволжье</w:t>
      </w:r>
      <w:r w:rsidR="00AB5F30" w:rsidRPr="00AB5F30">
        <w:rPr>
          <w:b/>
          <w:bCs/>
          <w:color w:val="000000" w:themeColor="text1"/>
        </w:rPr>
        <w:t xml:space="preserve"> муниципального района Приволжский Самарской области на 202</w:t>
      </w:r>
      <w:r w:rsidR="0014173E">
        <w:rPr>
          <w:b/>
          <w:bCs/>
          <w:color w:val="000000" w:themeColor="text1"/>
        </w:rPr>
        <w:t>4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957EED">
      <w:pPr>
        <w:ind w:firstLine="709"/>
        <w:jc w:val="both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AB5F30" w:rsidRPr="00AB5F30">
        <w:rPr>
          <w:color w:val="000000" w:themeColor="text1"/>
        </w:rPr>
        <w:t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Приволжье муниципального района Приволжский Самарской области на 202</w:t>
      </w:r>
      <w:r w:rsidR="0014173E">
        <w:rPr>
          <w:color w:val="000000" w:themeColor="text1"/>
        </w:rPr>
        <w:t>4</w:t>
      </w:r>
      <w:r w:rsidR="00AB5F30" w:rsidRPr="00AB5F30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 w:rsidR="0014173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г. по 01.11.202</w:t>
      </w:r>
      <w:r w:rsidR="0014173E">
        <w:rPr>
          <w:color w:val="000000" w:themeColor="text1"/>
        </w:rPr>
        <w:t>3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 xml:space="preserve">а </w:t>
      </w:r>
      <w:proofErr w:type="gramStart"/>
      <w:r w:rsidR="00934C3D">
        <w:rPr>
          <w:color w:val="000000" w:themeColor="text1"/>
        </w:rPr>
        <w:t>Приволжский</w:t>
      </w:r>
      <w:proofErr w:type="gramEnd"/>
      <w:r w:rsidR="00934C3D">
        <w:rPr>
          <w:color w:val="000000" w:themeColor="text1"/>
        </w:rPr>
        <w:t xml:space="preserve"> Самарской области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с. Приволжье, ул. Мира, д. 38г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Pr="00E061AE">
          <w:rPr>
            <w:rFonts w:eastAsia="Calibri"/>
            <w:color w:val="0000FF"/>
            <w:u w:val="single"/>
            <w:lang w:eastAsia="en-US"/>
          </w:rPr>
          <w:t>asppriv@yandex.ru</w:t>
        </w:r>
      </w:hyperlink>
      <w:r w:rsidR="00957EED">
        <w:rPr>
          <w:rFonts w:eastAsia="Calibri"/>
          <w:color w:val="0000FF"/>
          <w:u w:val="single"/>
          <w:lang w:eastAsia="en-US"/>
        </w:rPr>
        <w:t>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957EED"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proofErr w:type="spellStart"/>
      <w:r w:rsidR="00957EED">
        <w:rPr>
          <w:color w:val="000000" w:themeColor="text1"/>
        </w:rPr>
        <w:t>Зяблову</w:t>
      </w:r>
      <w:proofErr w:type="spellEnd"/>
      <w:r w:rsidR="00957EED">
        <w:rPr>
          <w:color w:val="000000" w:themeColor="text1"/>
        </w:rPr>
        <w:t xml:space="preserve"> Елену Владими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957EED" w:rsidRPr="00957EED">
          <w:rPr>
            <w:rStyle w:val="a3"/>
          </w:rPr>
          <w:t>https://admprivolgie.ru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035066">
        <w:rPr>
          <w:szCs w:val="22"/>
        </w:rPr>
        <w:t xml:space="preserve">  </w:t>
      </w:r>
      <w:r w:rsidRPr="0054107D">
        <w:rPr>
          <w:szCs w:val="22"/>
        </w:rPr>
        <w:t>А.И. Васильев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90A03" w:rsidRDefault="00E061AE" w:rsidP="00957EED">
      <w:pPr>
        <w:rPr>
          <w:b/>
          <w:bCs/>
          <w:color w:val="000000" w:themeColor="text1"/>
          <w:shd w:val="clear" w:color="auto" w:fill="FFFFFF"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 xml:space="preserve">рограммы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</w:t>
      </w:r>
    </w:p>
    <w:p w:rsidR="00AB5F30" w:rsidRDefault="00AB5F30" w:rsidP="00957EED">
      <w:pPr>
        <w:rPr>
          <w:b/>
          <w:bCs/>
          <w:color w:val="000000" w:themeColor="text1"/>
          <w:shd w:val="clear" w:color="auto" w:fill="FFFFFF"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охраняемым законом ценностям  при осуществлении муниципального контроля </w:t>
      </w:r>
    </w:p>
    <w:p w:rsidR="00E061AE" w:rsidRPr="00B952A5" w:rsidRDefault="00AB5F30" w:rsidP="00957EED">
      <w:pPr>
        <w:rPr>
          <w:b/>
          <w:bCs/>
        </w:rPr>
      </w:pPr>
      <w:r w:rsidRPr="00AB5F30">
        <w:rPr>
          <w:b/>
          <w:bCs/>
          <w:color w:val="000000" w:themeColor="text1"/>
          <w:shd w:val="clear" w:color="auto" w:fill="FFFFFF"/>
        </w:rPr>
        <w:t>в сфере благоустройства в границах сельского поселения Приволжье муниципального района Приволжский Самарской области на 202</w:t>
      </w:r>
      <w:r w:rsidR="0014173E">
        <w:rPr>
          <w:b/>
          <w:bCs/>
          <w:color w:val="000000" w:themeColor="text1"/>
          <w:shd w:val="clear" w:color="auto" w:fill="FFFFFF"/>
        </w:rPr>
        <w:t>4</w:t>
      </w:r>
      <w:r w:rsidRPr="00AB5F30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>
        <w:rPr>
          <w:color w:val="000000" w:themeColor="text1"/>
        </w:rPr>
        <w:t>Приволжье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B5F3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AB5F30" w:rsidRPr="00AB5F30">
        <w:rPr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роля</w:t>
      </w:r>
      <w:r w:rsidR="00AB5F30">
        <w:rPr>
          <w:color w:val="000000" w:themeColor="text1"/>
          <w:shd w:val="clear" w:color="auto" w:fill="FFFFFF"/>
        </w:rPr>
        <w:t xml:space="preserve"> </w:t>
      </w:r>
      <w:r w:rsidR="00AB5F30" w:rsidRPr="00AB5F30">
        <w:rPr>
          <w:color w:val="000000" w:themeColor="text1"/>
          <w:shd w:val="clear" w:color="auto" w:fill="FFFFFF"/>
        </w:rPr>
        <w:t>в сфере благоустройства в границах сельского поселения Приволжье муниципального района Приволжский Самарской области на 202</w:t>
      </w:r>
      <w:r w:rsidR="0014173E">
        <w:rPr>
          <w:color w:val="000000" w:themeColor="text1"/>
          <w:shd w:val="clear" w:color="auto" w:fill="FFFFFF"/>
        </w:rPr>
        <w:t>4</w:t>
      </w:r>
      <w:r w:rsidR="00AB5F30" w:rsidRPr="00AB5F30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Pr="001A3585">
          <w:rPr>
            <w:rStyle w:val="a3"/>
          </w:rPr>
          <w:t>https://admprivolgie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035066">
        <w:rPr>
          <w:szCs w:val="22"/>
        </w:rPr>
        <w:t xml:space="preserve">    </w:t>
      </w:r>
      <w:r w:rsidR="00294634">
        <w:rPr>
          <w:szCs w:val="22"/>
        </w:rPr>
        <w:t xml:space="preserve"> </w:t>
      </w:r>
      <w:r>
        <w:rPr>
          <w:szCs w:val="22"/>
        </w:rPr>
        <w:t xml:space="preserve"> </w:t>
      </w:r>
      <w:r w:rsidRPr="0054107D">
        <w:rPr>
          <w:szCs w:val="22"/>
        </w:rPr>
        <w:t>А.И. Васильев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7B391A">
        <w:rPr>
          <w:i/>
          <w:color w:val="000000" w:themeColor="text1"/>
          <w:sz w:val="20"/>
          <w:szCs w:val="20"/>
        </w:rPr>
        <w:t>г</w:t>
      </w:r>
      <w:proofErr w:type="gramEnd"/>
      <w:r w:rsidR="007B391A"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AB5F30" w:rsidRPr="00AB5F30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</w:t>
      </w:r>
      <w:r w:rsidR="00AB5F30">
        <w:rPr>
          <w:b/>
          <w:bCs/>
          <w:color w:val="000000" w:themeColor="text1"/>
          <w:shd w:val="clear" w:color="auto" w:fill="FFFFFF"/>
        </w:rPr>
        <w:t xml:space="preserve">роля </w:t>
      </w:r>
      <w:r w:rsidR="00AB5F30" w:rsidRPr="00AB5F30">
        <w:rPr>
          <w:b/>
          <w:bCs/>
          <w:color w:val="000000" w:themeColor="text1"/>
          <w:shd w:val="clear" w:color="auto" w:fill="FFFFFF"/>
        </w:rPr>
        <w:t>в сфере благоустройства в границах сельского поселения Приволжье муниципального района Приволжский Самарской области на 202</w:t>
      </w:r>
      <w:r w:rsidR="0014173E">
        <w:rPr>
          <w:b/>
          <w:bCs/>
          <w:color w:val="000000" w:themeColor="text1"/>
          <w:shd w:val="clear" w:color="auto" w:fill="FFFFFF"/>
        </w:rPr>
        <w:t>4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  <w:r w:rsidRPr="00AB5F30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- Программа), устанавливает порядок проведения профилактических мероприятий, направленных на предупреждение</w:t>
      </w:r>
      <w:r>
        <w:rPr>
          <w:color w:val="000000"/>
          <w:spacing w:val="-1"/>
        </w:rPr>
        <w:t xml:space="preserve">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</w:t>
      </w:r>
      <w:r w:rsidR="002B107F">
        <w:rPr>
          <w:color w:val="000000"/>
          <w:spacing w:val="-1"/>
        </w:rPr>
        <w:t xml:space="preserve">. </w:t>
      </w:r>
      <w:r w:rsidRPr="00AB5F30">
        <w:rPr>
          <w:color w:val="000000"/>
          <w:spacing w:val="-1"/>
        </w:rPr>
        <w:tab/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>
        <w:rPr>
          <w:b/>
          <w:color w:val="000000"/>
          <w:spacing w:val="-1"/>
        </w:rPr>
        <w:t>Приволжье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A90A03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</w:p>
    <w:p w:rsidR="00A90A03" w:rsidRPr="00A90A03" w:rsidRDefault="00A90A03" w:rsidP="00A90A03">
      <w:pPr>
        <w:widowControl w:val="0"/>
        <w:ind w:right="8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ктами муниципального контроля в сфере благоустройства являются:</w:t>
      </w:r>
      <w:r w:rsidR="002B107F">
        <w:t xml:space="preserve">         </w:t>
      </w:r>
    </w:p>
    <w:p w:rsidR="00A90A03" w:rsidRPr="00A90A03" w:rsidRDefault="00A90A03" w:rsidP="00A90A03">
      <w:pPr>
        <w:widowControl w:val="0"/>
        <w:tabs>
          <w:tab w:val="left" w:pos="1253"/>
          <w:tab w:val="left" w:pos="2669"/>
          <w:tab w:val="left" w:pos="4033"/>
          <w:tab w:val="left" w:pos="5967"/>
          <w:tab w:val="left" w:pos="8001"/>
        </w:tabs>
        <w:spacing w:line="239" w:lineRule="auto"/>
        <w:ind w:left="1" w:right="-11" w:firstLine="707"/>
        <w:jc w:val="both"/>
        <w:rPr>
          <w:color w:val="000000"/>
        </w:rPr>
      </w:pPr>
      <w:r w:rsidRPr="00A90A03">
        <w:rPr>
          <w:color w:val="000000"/>
        </w:rPr>
        <w:t>1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деяте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сть,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действ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е)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жда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  <w:spacing w:val="1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1"/>
        </w:rPr>
        <w:t>ац</w:t>
      </w:r>
      <w:r w:rsidRPr="00A90A03">
        <w:rPr>
          <w:color w:val="000000"/>
        </w:rPr>
        <w:t>ий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  <w:spacing w:val="1"/>
        </w:rPr>
        <w:t>в</w:t>
      </w:r>
      <w:r>
        <w:rPr>
          <w:color w:val="000000"/>
        </w:rPr>
        <w:t xml:space="preserve"> рамках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орых</w:t>
      </w:r>
      <w:r w:rsidRPr="00A90A03">
        <w:rPr>
          <w:color w:val="000000"/>
        </w:rPr>
        <w:tab/>
        <w:t>д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жны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юдат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ся</w:t>
      </w:r>
      <w:r w:rsidRPr="00A90A03">
        <w:rPr>
          <w:color w:val="000000"/>
        </w:rPr>
        <w:tab/>
        <w:t>обязате</w:t>
      </w:r>
      <w:r w:rsidRPr="00A90A03">
        <w:rPr>
          <w:color w:val="000000"/>
          <w:spacing w:val="-4"/>
        </w:rPr>
        <w:t>л</w:t>
      </w:r>
      <w:r w:rsidRPr="00A90A03">
        <w:rPr>
          <w:color w:val="000000"/>
        </w:rPr>
        <w:t>ь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 законодательства</w:t>
      </w:r>
      <w:r w:rsidRPr="00A90A03">
        <w:rPr>
          <w:color w:val="000000"/>
          <w:spacing w:val="72"/>
        </w:rPr>
        <w:t xml:space="preserve"> </w:t>
      </w:r>
      <w:r w:rsidRPr="00A90A03">
        <w:rPr>
          <w:color w:val="000000"/>
        </w:rPr>
        <w:t>в</w:t>
      </w:r>
      <w:r>
        <w:rPr>
          <w:color w:val="000000"/>
        </w:rPr>
        <w:t xml:space="preserve"> сфере благоустройства,</w:t>
      </w:r>
      <w:r w:rsidRPr="00A90A03">
        <w:rPr>
          <w:color w:val="000000"/>
          <w:spacing w:val="71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сле</w:t>
      </w:r>
      <w:r w:rsidRPr="00A90A03">
        <w:rPr>
          <w:color w:val="000000"/>
          <w:spacing w:val="70"/>
        </w:rPr>
        <w:t xml:space="preserve"> </w:t>
      </w:r>
      <w:r w:rsidRPr="00A90A03">
        <w:rPr>
          <w:color w:val="000000"/>
        </w:rPr>
        <w:t>предъя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е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ы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ам</w:t>
      </w:r>
      <w:r w:rsidRPr="00A90A03">
        <w:rPr>
          <w:color w:val="000000"/>
          <w:spacing w:val="194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92"/>
        </w:rPr>
        <w:t xml:space="preserve"> </w:t>
      </w:r>
      <w:r w:rsidRPr="00A90A03">
        <w:rPr>
          <w:color w:val="000000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2"/>
        </w:rPr>
        <w:t>ац</w:t>
      </w:r>
      <w:r w:rsidRPr="00A90A03">
        <w:rPr>
          <w:color w:val="000000"/>
        </w:rPr>
        <w:t>иям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ющим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еяте</w:t>
      </w:r>
      <w:r w:rsidRPr="00A90A03">
        <w:rPr>
          <w:color w:val="000000"/>
          <w:spacing w:val="-3"/>
        </w:rPr>
        <w:t>л</w:t>
      </w:r>
      <w:r w:rsidRPr="00A90A03">
        <w:rPr>
          <w:color w:val="000000"/>
        </w:rPr>
        <w:t>ьность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я 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й</w:t>
      </w:r>
      <w:r w:rsidRPr="00A90A03">
        <w:rPr>
          <w:color w:val="000000"/>
        </w:rPr>
        <w:t>ствие</w:t>
      </w:r>
      <w:r w:rsidRPr="00A90A03">
        <w:rPr>
          <w:color w:val="000000"/>
          <w:spacing w:val="-2"/>
        </w:rPr>
        <w:t>)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spacing w:line="239" w:lineRule="auto"/>
        <w:ind w:left="1" w:right="-19" w:firstLine="707"/>
        <w:jc w:val="both"/>
        <w:rPr>
          <w:color w:val="000000"/>
        </w:rPr>
      </w:pPr>
      <w:proofErr w:type="gramStart"/>
      <w:r w:rsidRPr="00A90A03">
        <w:rPr>
          <w:color w:val="000000"/>
        </w:rPr>
        <w:t>2)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з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1"/>
        </w:rPr>
        <w:t xml:space="preserve"> </w:t>
      </w:r>
      <w:r w:rsidRPr="00A90A03">
        <w:rPr>
          <w:color w:val="000000"/>
        </w:rPr>
        <w:t>помещ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,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со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жения,</w:t>
      </w:r>
      <w:r w:rsidRPr="00A90A03">
        <w:rPr>
          <w:color w:val="000000"/>
          <w:spacing w:val="109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ные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земельн</w:t>
      </w:r>
      <w:r w:rsidRPr="00A90A03">
        <w:rPr>
          <w:color w:val="000000"/>
          <w:spacing w:val="9"/>
        </w:rPr>
        <w:t>ы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частки,</w:t>
      </w:r>
      <w:r w:rsidRPr="00A90A03">
        <w:rPr>
          <w:color w:val="000000"/>
          <w:spacing w:val="11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б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о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</w:rPr>
        <w:t>ание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ойства,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предме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ма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иа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пор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 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ва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д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ги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ты,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ым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ан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орг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з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вл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деют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(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и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польз</w:t>
      </w:r>
      <w:r w:rsidRPr="00A90A03">
        <w:rPr>
          <w:color w:val="000000"/>
          <w:spacing w:val="-1"/>
        </w:rPr>
        <w:t>ую</w:t>
      </w:r>
      <w:r w:rsidRPr="00A90A03">
        <w:rPr>
          <w:color w:val="000000"/>
        </w:rPr>
        <w:t>тся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о</w:t>
      </w:r>
      <w:r w:rsidRPr="00A90A03">
        <w:rPr>
          <w:color w:val="000000"/>
        </w:rPr>
        <w:t>нных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н</w:t>
      </w:r>
      <w:r w:rsidRPr="00A90A03">
        <w:rPr>
          <w:color w:val="000000"/>
        </w:rPr>
        <w:t>ования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рым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предъявляю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я обязате</w:t>
      </w:r>
      <w:r w:rsidRPr="00A90A03">
        <w:rPr>
          <w:color w:val="000000"/>
          <w:spacing w:val="-1"/>
        </w:rPr>
        <w:t>льн</w:t>
      </w:r>
      <w:r w:rsidRPr="00A90A03">
        <w:rPr>
          <w:color w:val="000000"/>
        </w:rPr>
        <w:t>ые 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о</w:t>
      </w:r>
      <w:r w:rsidRPr="00A90A03">
        <w:rPr>
          <w:color w:val="000000"/>
        </w:rPr>
        <w:t>вания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</w:rPr>
        <w:t xml:space="preserve"> пр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в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ые об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).</w:t>
      </w:r>
      <w:proofErr w:type="gramEnd"/>
    </w:p>
    <w:p w:rsidR="00A90A03" w:rsidRPr="00A90A03" w:rsidRDefault="00A90A03" w:rsidP="0014173E">
      <w:pPr>
        <w:widowControl w:val="0"/>
        <w:tabs>
          <w:tab w:val="left" w:pos="1782"/>
          <w:tab w:val="left" w:pos="2344"/>
          <w:tab w:val="left" w:pos="3737"/>
          <w:tab w:val="left" w:pos="5152"/>
          <w:tab w:val="left" w:pos="5603"/>
          <w:tab w:val="left" w:pos="7186"/>
          <w:tab w:val="left" w:pos="7833"/>
          <w:tab w:val="left" w:pos="9224"/>
        </w:tabs>
        <w:spacing w:before="2" w:line="239" w:lineRule="auto"/>
        <w:ind w:left="1" w:right="-16" w:firstLine="566"/>
        <w:jc w:val="both"/>
        <w:rPr>
          <w:color w:val="000000"/>
          <w:spacing w:val="1"/>
        </w:rPr>
      </w:pPr>
      <w:proofErr w:type="gramStart"/>
      <w:r w:rsidRPr="00A90A03">
        <w:rPr>
          <w:color w:val="000000"/>
        </w:rPr>
        <w:t>Под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кон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емым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ц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р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нии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</w:t>
      </w:r>
      <w:r w:rsidRPr="00A90A03">
        <w:rPr>
          <w:color w:val="000000"/>
          <w:spacing w:val="-2"/>
        </w:rPr>
        <w:t>г</w:t>
      </w:r>
      <w:r w:rsidRPr="00A90A03">
        <w:rPr>
          <w:color w:val="000000"/>
        </w:rPr>
        <w:t>о контрол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</w:rPr>
        <w:t>сфере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лаго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й</w:t>
      </w:r>
      <w:r w:rsidRPr="00A90A03">
        <w:rPr>
          <w:color w:val="000000"/>
          <w:spacing w:val="1"/>
        </w:rPr>
        <w:t>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нимаю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с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жд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е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91"/>
        </w:rPr>
        <w:t xml:space="preserve"> </w:t>
      </w:r>
      <w:r w:rsidRPr="00A90A03">
        <w:rPr>
          <w:color w:val="000000"/>
        </w:rPr>
        <w:t>органи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 xml:space="preserve">ции,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казанные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стать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закона</w:t>
      </w:r>
      <w:r w:rsidRPr="00A90A03">
        <w:rPr>
          <w:color w:val="000000"/>
          <w:spacing w:val="76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-1"/>
        </w:rPr>
        <w:t>.0</w:t>
      </w:r>
      <w:r w:rsidRPr="00A90A03">
        <w:rPr>
          <w:color w:val="000000"/>
        </w:rPr>
        <w:t>7.2020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№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</w:rPr>
        <w:t>24</w:t>
      </w:r>
      <w:r w:rsidRPr="00A90A03">
        <w:rPr>
          <w:color w:val="000000"/>
          <w:spacing w:val="9"/>
        </w:rPr>
        <w:t>8</w:t>
      </w:r>
      <w:r w:rsidRPr="00A90A03">
        <w:rPr>
          <w:color w:val="000000"/>
        </w:rPr>
        <w:t>-ФЗ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«</w:t>
      </w:r>
      <w:r w:rsidRPr="00A90A03">
        <w:rPr>
          <w:color w:val="000000"/>
        </w:rPr>
        <w:t>О г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да</w:t>
      </w:r>
      <w:r w:rsidRPr="00A90A03">
        <w:rPr>
          <w:color w:val="000000"/>
          <w:spacing w:val="1"/>
        </w:rPr>
        <w:t>р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н</w:t>
      </w:r>
      <w:r w:rsidR="0014173E">
        <w:rPr>
          <w:color w:val="000000"/>
        </w:rPr>
        <w:t xml:space="preserve">ном контроле </w:t>
      </w:r>
      <w:r w:rsidR="0085308A">
        <w:rPr>
          <w:color w:val="000000"/>
        </w:rPr>
        <w:t xml:space="preserve">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ходя</w:t>
      </w:r>
      <w:r w:rsidRPr="00A90A03">
        <w:rPr>
          <w:color w:val="000000"/>
          <w:spacing w:val="-2"/>
        </w:rPr>
        <w:t>щ</w:t>
      </w:r>
      <w:r w:rsidRPr="00A90A03">
        <w:rPr>
          <w:color w:val="000000"/>
        </w:rPr>
        <w:t>иеся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 вла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1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150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ль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в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которых,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од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жат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ьному контролю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п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ексту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– к</w:t>
      </w:r>
      <w:r w:rsidRPr="00A90A03">
        <w:rPr>
          <w:color w:val="000000"/>
          <w:spacing w:val="1"/>
        </w:rPr>
        <w:t>он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олируемы</w:t>
      </w:r>
      <w:r w:rsidRPr="00A90A03">
        <w:rPr>
          <w:color w:val="000000"/>
          <w:spacing w:val="1"/>
        </w:rPr>
        <w:t>е лица).</w:t>
      </w:r>
      <w:proofErr w:type="gramEnd"/>
    </w:p>
    <w:p w:rsidR="00A90A03" w:rsidRPr="00A90A03" w:rsidRDefault="00A90A03" w:rsidP="00A90A03">
      <w:pPr>
        <w:widowControl w:val="0"/>
        <w:spacing w:line="241" w:lineRule="auto"/>
        <w:ind w:left="567" w:right="-20"/>
        <w:rPr>
          <w:color w:val="000000"/>
        </w:rPr>
      </w:pPr>
      <w:bookmarkStart w:id="0" w:name="_page_30_0"/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филактич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е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м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ят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3"/>
        </w:rPr>
        <w:t xml:space="preserve"> </w:t>
      </w:r>
      <w:r w:rsidRPr="00A90A03">
        <w:rPr>
          <w:color w:val="000000"/>
        </w:rPr>
        <w:t>в текущем п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 на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а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лены</w:t>
      </w:r>
      <w:r w:rsidRPr="00A90A03">
        <w:rPr>
          <w:color w:val="000000"/>
          <w:spacing w:val="-1"/>
        </w:rPr>
        <w:t xml:space="preserve"> </w:t>
      </w:r>
      <w:proofErr w:type="gramStart"/>
      <w:r w:rsidRPr="00A90A03">
        <w:rPr>
          <w:color w:val="000000"/>
        </w:rPr>
        <w:t>на</w:t>
      </w:r>
      <w:proofErr w:type="gramEnd"/>
      <w:r w:rsidRPr="00A90A03">
        <w:rPr>
          <w:color w:val="000000"/>
        </w:rPr>
        <w:t>:</w:t>
      </w:r>
    </w:p>
    <w:p w:rsidR="00A90A03" w:rsidRPr="00A90A03" w:rsidRDefault="00A90A03" w:rsidP="00A90A03">
      <w:pPr>
        <w:widowControl w:val="0"/>
        <w:spacing w:line="239" w:lineRule="auto"/>
        <w:ind w:left="1" w:right="-66" w:firstLine="417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  <w:spacing w:val="1"/>
        </w:rPr>
        <w:t>ин</w:t>
      </w:r>
      <w:r w:rsidRPr="00A90A03">
        <w:rPr>
          <w:color w:val="000000"/>
        </w:rPr>
        <w:t>формиро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ие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дических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лиц,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индивид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альных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предпр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м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ей по</w:t>
      </w:r>
      <w:r w:rsidRPr="00A90A03">
        <w:rPr>
          <w:color w:val="000000"/>
          <w:spacing w:val="10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ам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о</w:t>
      </w:r>
      <w:r w:rsidRPr="00A90A03">
        <w:rPr>
          <w:color w:val="000000"/>
        </w:rPr>
        <w:t>блю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ния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,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1"/>
        </w:rPr>
        <w:t>том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сле</w:t>
      </w:r>
      <w:r w:rsidRPr="00A90A03">
        <w:rPr>
          <w:color w:val="000000"/>
          <w:spacing w:val="5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м раз</w:t>
      </w:r>
      <w:r w:rsidRPr="00A90A03">
        <w:rPr>
          <w:color w:val="000000"/>
          <w:spacing w:val="-1"/>
        </w:rPr>
        <w:t>ъ</w:t>
      </w:r>
      <w:r w:rsidRPr="00A90A03">
        <w:rPr>
          <w:color w:val="000000"/>
        </w:rPr>
        <w:t>я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тел</w:t>
      </w:r>
      <w:r w:rsidRPr="00A90A03">
        <w:rPr>
          <w:color w:val="000000"/>
          <w:spacing w:val="-1"/>
        </w:rPr>
        <w:t>ьно</w:t>
      </w:r>
      <w:r w:rsidRPr="00A90A03">
        <w:rPr>
          <w:color w:val="000000"/>
        </w:rPr>
        <w:t>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ы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средст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ма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с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фо</w:t>
      </w:r>
      <w:r w:rsidRPr="00A90A03">
        <w:rPr>
          <w:color w:val="000000"/>
          <w:spacing w:val="6"/>
        </w:rPr>
        <w:t>р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ц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и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ыми способ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;</w:t>
      </w:r>
    </w:p>
    <w:p w:rsidR="0085308A" w:rsidRPr="00A90A03" w:rsidRDefault="00A90A03" w:rsidP="0014173E">
      <w:pPr>
        <w:widowControl w:val="0"/>
        <w:tabs>
          <w:tab w:val="left" w:pos="567"/>
          <w:tab w:val="left" w:pos="2904"/>
          <w:tab w:val="left" w:pos="5926"/>
          <w:tab w:val="left" w:pos="7542"/>
        </w:tabs>
        <w:spacing w:line="239" w:lineRule="auto"/>
        <w:ind w:left="1" w:right="-14" w:firstLine="417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</w:rPr>
        <w:tab/>
        <w:t>ак</w:t>
      </w:r>
      <w:r w:rsidRPr="00A90A03">
        <w:rPr>
          <w:color w:val="000000"/>
          <w:spacing w:val="2"/>
        </w:rPr>
        <w:t>т</w:t>
      </w:r>
      <w:r w:rsidRPr="00A90A03">
        <w:rPr>
          <w:color w:val="000000"/>
          <w:spacing w:val="-2"/>
        </w:rPr>
        <w:t>у</w:t>
      </w:r>
      <w:r w:rsidR="0014173E">
        <w:rPr>
          <w:color w:val="000000"/>
        </w:rPr>
        <w:t xml:space="preserve">ализацию </w:t>
      </w:r>
      <w:r w:rsidRPr="00A90A03">
        <w:rPr>
          <w:color w:val="000000"/>
        </w:rPr>
        <w:t>н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ма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3"/>
        </w:rPr>
        <w:t>о</w:t>
      </w:r>
      <w:r w:rsidR="0014173E">
        <w:rPr>
          <w:color w:val="000000"/>
        </w:rPr>
        <w:t xml:space="preserve">-правовых </w:t>
      </w:r>
      <w:r w:rsidRPr="00A90A03">
        <w:rPr>
          <w:color w:val="000000"/>
        </w:rPr>
        <w:t>основ</w:t>
      </w:r>
      <w:r w:rsidRPr="00A90A03">
        <w:rPr>
          <w:color w:val="000000"/>
          <w:spacing w:val="-2"/>
        </w:rPr>
        <w:t>а</w:t>
      </w:r>
      <w:r w:rsidR="0014173E">
        <w:rPr>
          <w:color w:val="000000"/>
        </w:rPr>
        <w:t xml:space="preserve">ний </w:t>
      </w:r>
      <w:r w:rsidRPr="00A90A03">
        <w:rPr>
          <w:color w:val="000000"/>
        </w:rPr>
        <w:t>о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ни</w:t>
      </w:r>
      <w:r w:rsidR="0014173E">
        <w:rPr>
          <w:color w:val="000000"/>
        </w:rPr>
        <w:t xml:space="preserve">я муниципальной </w:t>
      </w:r>
      <w:r w:rsidR="0085308A">
        <w:rPr>
          <w:color w:val="000000"/>
        </w:rPr>
        <w:t xml:space="preserve">функции, в связи с вступлением в силу </w:t>
      </w:r>
      <w:r w:rsidRPr="00A90A03">
        <w:rPr>
          <w:color w:val="000000"/>
        </w:rPr>
        <w:t>Феде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12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а от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31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07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2020</w:t>
      </w:r>
      <w:r w:rsidR="0085308A">
        <w:rPr>
          <w:color w:val="000000"/>
        </w:rPr>
        <w:t xml:space="preserve"> г.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  <w:spacing w:val="1"/>
        </w:rPr>
        <w:t>N</w:t>
      </w:r>
      <w:r w:rsidRPr="00A90A03">
        <w:rPr>
          <w:color w:val="000000"/>
          <w:spacing w:val="180"/>
        </w:rPr>
        <w:t xml:space="preserve"> </w:t>
      </w:r>
      <w:r w:rsidRPr="00A90A03">
        <w:rPr>
          <w:color w:val="000000"/>
          <w:spacing w:val="1"/>
        </w:rPr>
        <w:t>2</w:t>
      </w:r>
      <w:r w:rsidRPr="00A90A03">
        <w:rPr>
          <w:color w:val="000000"/>
        </w:rPr>
        <w:t>4</w:t>
      </w:r>
      <w:r w:rsidRPr="00A90A03">
        <w:rPr>
          <w:color w:val="000000"/>
          <w:spacing w:val="5"/>
        </w:rPr>
        <w:t>8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  <w:spacing w:val="-2"/>
        </w:rPr>
        <w:t>Ф</w:t>
      </w:r>
      <w:r w:rsidRPr="00A90A03">
        <w:rPr>
          <w:color w:val="000000"/>
        </w:rPr>
        <w:t>З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"О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г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ар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182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нт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е</w:t>
      </w:r>
      <w:r w:rsidRPr="00A90A03">
        <w:rPr>
          <w:color w:val="000000"/>
          <w:spacing w:val="181"/>
        </w:rPr>
        <w:t xml:space="preserve"> </w:t>
      </w:r>
      <w:r w:rsidRPr="00A90A03">
        <w:rPr>
          <w:color w:val="000000"/>
        </w:rPr>
        <w:t>(над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)</w:t>
      </w:r>
      <w:r w:rsidRPr="00A90A03">
        <w:rPr>
          <w:color w:val="000000"/>
          <w:spacing w:val="18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 xml:space="preserve">ниципально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 xml:space="preserve">троле в </w:t>
      </w:r>
      <w:r w:rsidRPr="00A90A03">
        <w:rPr>
          <w:color w:val="000000"/>
          <w:spacing w:val="-3"/>
        </w:rPr>
        <w:t>Р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4"/>
        </w:rPr>
        <w:t>и</w:t>
      </w:r>
      <w:r w:rsidRPr="00A90A03">
        <w:rPr>
          <w:color w:val="000000"/>
          <w:spacing w:val="1"/>
        </w:rPr>
        <w:t>й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к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Ф</w:t>
      </w:r>
      <w:r w:rsidRPr="00A90A03">
        <w:rPr>
          <w:color w:val="000000"/>
        </w:rPr>
        <w:t>е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";</w:t>
      </w:r>
    </w:p>
    <w:p w:rsidR="00A90A03" w:rsidRPr="00A90A03" w:rsidRDefault="0085308A" w:rsidP="00A90A03">
      <w:pPr>
        <w:widowControl w:val="0"/>
        <w:tabs>
          <w:tab w:val="left" w:pos="1239"/>
          <w:tab w:val="left" w:pos="3823"/>
          <w:tab w:val="left" w:pos="5751"/>
          <w:tab w:val="left" w:pos="7980"/>
        </w:tabs>
        <w:spacing w:line="239" w:lineRule="auto"/>
        <w:ind w:left="1" w:right="-59" w:firstLine="556"/>
        <w:rPr>
          <w:color w:val="000000"/>
        </w:rPr>
      </w:pPr>
      <w:r>
        <w:rPr>
          <w:color w:val="000000"/>
        </w:rPr>
        <w:t xml:space="preserve">- 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</w:rPr>
        <w:t>ед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  <w:spacing w:val="-1"/>
        </w:rPr>
        <w:t>е</w:t>
      </w:r>
      <w:r w:rsidR="00A90A03" w:rsidRPr="00A90A03">
        <w:rPr>
          <w:color w:val="000000"/>
        </w:rPr>
        <w:t>ждение</w:t>
      </w:r>
      <w:r>
        <w:rPr>
          <w:color w:val="000000"/>
        </w:rPr>
        <w:t xml:space="preserve"> нарушений обязательных требований контролируемыми лицами.</w:t>
      </w:r>
      <w:r w:rsidR="00A90A03" w:rsidRPr="00A90A03">
        <w:rPr>
          <w:color w:val="000000"/>
        </w:rPr>
        <w:tab/>
      </w:r>
    </w:p>
    <w:p w:rsidR="00035066" w:rsidRDefault="00A90A03" w:rsidP="003665D0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  <w:r w:rsidRPr="00A90A03">
        <w:rPr>
          <w:color w:val="000000"/>
        </w:rPr>
        <w:tab/>
      </w:r>
      <w:r w:rsidRPr="00A90A03">
        <w:rPr>
          <w:color w:val="000000"/>
          <w:spacing w:val="184"/>
        </w:rPr>
        <w:t xml:space="preserve"> </w:t>
      </w:r>
      <w:bookmarkStart w:id="1" w:name="_GoBack"/>
      <w:bookmarkEnd w:id="1"/>
    </w:p>
    <w:p w:rsidR="00035066" w:rsidRP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A90A03" w:rsidRPr="00A90A03" w:rsidRDefault="00A90A03" w:rsidP="00A90A03">
      <w:pPr>
        <w:widowControl w:val="0"/>
        <w:ind w:left="2336" w:right="-20"/>
        <w:rPr>
          <w:b/>
          <w:bCs/>
          <w:color w:val="000000"/>
        </w:rPr>
      </w:pPr>
      <w:r w:rsidRPr="0085308A">
        <w:rPr>
          <w:b/>
          <w:bCs/>
          <w:color w:val="000000"/>
          <w:spacing w:val="1"/>
        </w:rPr>
        <w:t>2</w:t>
      </w:r>
      <w:r w:rsidRPr="00A90A03">
        <w:rPr>
          <w:b/>
          <w:bCs/>
          <w:color w:val="000000"/>
        </w:rPr>
        <w:t>. Цели и за</w:t>
      </w:r>
      <w:r w:rsidRPr="00A90A03">
        <w:rPr>
          <w:b/>
          <w:bCs/>
          <w:color w:val="000000"/>
          <w:spacing w:val="-1"/>
        </w:rPr>
        <w:t>д</w:t>
      </w:r>
      <w:r w:rsidRPr="00A90A03">
        <w:rPr>
          <w:b/>
          <w:bCs/>
          <w:color w:val="000000"/>
        </w:rPr>
        <w:t>ачи р</w:t>
      </w:r>
      <w:r w:rsidRPr="00A90A03">
        <w:rPr>
          <w:b/>
          <w:bCs/>
          <w:color w:val="000000"/>
          <w:spacing w:val="-2"/>
        </w:rPr>
        <w:t>е</w:t>
      </w:r>
      <w:r w:rsidRPr="00A90A03">
        <w:rPr>
          <w:b/>
          <w:bCs/>
          <w:color w:val="000000"/>
        </w:rPr>
        <w:t>али</w:t>
      </w:r>
      <w:r w:rsidRPr="00A90A03">
        <w:rPr>
          <w:b/>
          <w:bCs/>
          <w:color w:val="000000"/>
          <w:spacing w:val="-1"/>
        </w:rPr>
        <w:t>з</w:t>
      </w:r>
      <w:r w:rsidRPr="00A90A03">
        <w:rPr>
          <w:b/>
          <w:bCs/>
          <w:color w:val="000000"/>
        </w:rPr>
        <w:t>ации Пр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</w:rPr>
        <w:t>граммы</w:t>
      </w:r>
    </w:p>
    <w:p w:rsidR="00A90A03" w:rsidRPr="00A90A03" w:rsidRDefault="00A90A03" w:rsidP="00A90A03">
      <w:pPr>
        <w:spacing w:after="77" w:line="240" w:lineRule="exact"/>
      </w:pPr>
    </w:p>
    <w:p w:rsidR="00A90A03" w:rsidRPr="00A90A03" w:rsidRDefault="00A90A03" w:rsidP="0085308A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A90A03">
        <w:rPr>
          <w:color w:val="000000"/>
          <w:spacing w:val="1"/>
        </w:rPr>
        <w:t>1</w:t>
      </w:r>
      <w:r w:rsidR="0085308A">
        <w:rPr>
          <w:color w:val="000000"/>
        </w:rPr>
        <w:t xml:space="preserve">. </w:t>
      </w:r>
      <w:r w:rsidRPr="00A90A03">
        <w:rPr>
          <w:color w:val="000000"/>
        </w:rPr>
        <w:t>Про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кие</w:t>
      </w:r>
      <w:r w:rsidR="0085308A">
        <w:rPr>
          <w:color w:val="000000"/>
        </w:rPr>
        <w:t xml:space="preserve"> мероприятия проводятся администрацией сельского поселения Приволжье муниципального района </w:t>
      </w:r>
      <w:proofErr w:type="gramStart"/>
      <w:r w:rsidR="0085308A">
        <w:rPr>
          <w:color w:val="000000"/>
        </w:rPr>
        <w:t>Приволжский</w:t>
      </w:r>
      <w:proofErr w:type="gramEnd"/>
      <w:r w:rsidR="0085308A">
        <w:rPr>
          <w:color w:val="000000"/>
        </w:rPr>
        <w:t xml:space="preserve"> Самарской области для достижения </w:t>
      </w:r>
      <w:r w:rsidR="0085308A">
        <w:rPr>
          <w:color w:val="000000"/>
        </w:rPr>
        <w:lastRenderedPageBreak/>
        <w:t xml:space="preserve">основных целей: </w:t>
      </w:r>
      <w:r w:rsidRPr="00A90A03">
        <w:rPr>
          <w:color w:val="000000"/>
        </w:rPr>
        <w:tab/>
      </w:r>
    </w:p>
    <w:p w:rsidR="00A90A03" w:rsidRPr="00A90A03" w:rsidRDefault="0085308A" w:rsidP="0085308A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="00A90A03" w:rsidRPr="00A90A03">
        <w:rPr>
          <w:color w:val="000000"/>
        </w:rPr>
        <w:t>с</w:t>
      </w:r>
      <w:r w:rsidR="00A90A03" w:rsidRPr="00A90A03">
        <w:rPr>
          <w:color w:val="000000"/>
          <w:spacing w:val="-2"/>
        </w:rPr>
        <w:t>т</w:t>
      </w:r>
      <w:r w:rsidR="00A90A03" w:rsidRPr="00A90A03">
        <w:rPr>
          <w:color w:val="000000"/>
        </w:rPr>
        <w:t>им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  <w:spacing w:val="-1"/>
        </w:rPr>
        <w:t>л</w:t>
      </w:r>
      <w:r w:rsidR="00A90A03" w:rsidRPr="00A90A03">
        <w:rPr>
          <w:color w:val="000000"/>
        </w:rPr>
        <w:t>и</w:t>
      </w:r>
      <w:r w:rsidR="00A90A03" w:rsidRPr="00A90A03">
        <w:rPr>
          <w:color w:val="000000"/>
          <w:spacing w:val="1"/>
        </w:rPr>
        <w:t>ро</w:t>
      </w:r>
      <w:r w:rsidR="00A90A03" w:rsidRPr="00A90A03">
        <w:rPr>
          <w:color w:val="000000"/>
          <w:spacing w:val="-1"/>
        </w:rPr>
        <w:t>в</w:t>
      </w:r>
      <w:r w:rsidR="00A90A03" w:rsidRPr="00A90A03">
        <w:rPr>
          <w:color w:val="000000"/>
        </w:rPr>
        <w:t>а</w:t>
      </w:r>
      <w:r w:rsidR="00A90A03" w:rsidRPr="00A90A03">
        <w:rPr>
          <w:color w:val="000000"/>
          <w:spacing w:val="-1"/>
        </w:rPr>
        <w:t>ни</w:t>
      </w:r>
      <w:r w:rsidR="00A90A03" w:rsidRPr="00A90A03">
        <w:rPr>
          <w:color w:val="000000"/>
        </w:rPr>
        <w:t>е</w:t>
      </w:r>
      <w:r>
        <w:rPr>
          <w:color w:val="000000"/>
        </w:rPr>
        <w:t xml:space="preserve"> добросовестного соблюдения обязательных требований всеми контролируемыми лицами;</w:t>
      </w:r>
      <w:r w:rsidR="00A90A03" w:rsidRPr="00A90A03">
        <w:rPr>
          <w:color w:val="000000"/>
        </w:rPr>
        <w:tab/>
      </w:r>
    </w:p>
    <w:p w:rsidR="00A90A03" w:rsidRPr="00A90A03" w:rsidRDefault="00A90A03" w:rsidP="0085308A">
      <w:pPr>
        <w:widowControl w:val="0"/>
        <w:spacing w:line="239" w:lineRule="auto"/>
        <w:ind w:left="1" w:right="-9" w:firstLine="566"/>
        <w:jc w:val="both"/>
        <w:rPr>
          <w:color w:val="000000"/>
        </w:rPr>
      </w:pPr>
      <w:r w:rsidRPr="00A90A03">
        <w:rPr>
          <w:color w:val="000000"/>
        </w:rPr>
        <w:t>2)</w:t>
      </w:r>
      <w:r w:rsidR="0085308A">
        <w:rPr>
          <w:color w:val="000000"/>
          <w:spacing w:val="107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1"/>
        </w:rPr>
        <w:t>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й,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</w:rPr>
        <w:t>причин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факторов,</w:t>
      </w:r>
      <w:r w:rsidRPr="00A90A03">
        <w:rPr>
          <w:color w:val="000000"/>
          <w:spacing w:val="106"/>
        </w:rPr>
        <w:t xml:space="preserve"> </w:t>
      </w:r>
      <w:r w:rsidRPr="00A90A03">
        <w:rPr>
          <w:color w:val="000000"/>
        </w:rPr>
        <w:t>спо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б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привес</w:t>
      </w:r>
      <w:r w:rsidRPr="00A90A03">
        <w:rPr>
          <w:color w:val="000000"/>
          <w:spacing w:val="-4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н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м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</w:rPr>
        <w:t>обя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ований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инению</w:t>
      </w:r>
      <w:r w:rsidRPr="00A90A03">
        <w:rPr>
          <w:color w:val="000000"/>
          <w:spacing w:val="46"/>
        </w:rPr>
        <w:t xml:space="preserve"> </w:t>
      </w:r>
      <w:r w:rsidRPr="00A90A03">
        <w:rPr>
          <w:color w:val="000000"/>
        </w:rPr>
        <w:t>вреда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) охраняе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м 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коном ценностя</w:t>
      </w:r>
      <w:r w:rsidRPr="00A90A03">
        <w:rPr>
          <w:color w:val="000000"/>
          <w:spacing w:val="-3"/>
        </w:rPr>
        <w:t>м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ind w:left="1" w:right="-14" w:firstLine="566"/>
        <w:jc w:val="both"/>
        <w:rPr>
          <w:color w:val="000000"/>
        </w:rPr>
      </w:pPr>
      <w:r w:rsidRPr="00A90A03">
        <w:rPr>
          <w:color w:val="000000"/>
        </w:rPr>
        <w:t>3)</w:t>
      </w:r>
      <w:r w:rsidR="0085308A">
        <w:rPr>
          <w:color w:val="000000"/>
          <w:spacing w:val="155"/>
        </w:rPr>
        <w:t xml:space="preserve"> </w:t>
      </w:r>
      <w:r w:rsidRPr="00A90A03">
        <w:rPr>
          <w:color w:val="000000"/>
        </w:rPr>
        <w:t>со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лови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л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дов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обязател</w:t>
      </w:r>
      <w:r w:rsidRPr="00A90A03">
        <w:rPr>
          <w:color w:val="000000"/>
          <w:spacing w:val="-3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ваний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</w:rPr>
        <w:t>до контро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</w:t>
      </w:r>
      <w:r w:rsidRPr="00A90A03">
        <w:rPr>
          <w:color w:val="000000"/>
          <w:spacing w:val="1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ц</w:t>
      </w:r>
      <w:r w:rsidRPr="00A90A03">
        <w:rPr>
          <w:color w:val="000000"/>
        </w:rPr>
        <w:t>,</w:t>
      </w:r>
      <w:r w:rsidRPr="00A90A03">
        <w:rPr>
          <w:color w:val="000000"/>
          <w:spacing w:val="172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ыш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71"/>
        </w:rPr>
        <w:t xml:space="preserve"> </w:t>
      </w:r>
      <w:r w:rsidRPr="00A90A03">
        <w:rPr>
          <w:color w:val="000000"/>
        </w:rPr>
        <w:t>инфор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и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  <w:spacing w:val="7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173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их соблю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.</w:t>
      </w:r>
    </w:p>
    <w:p w:rsidR="00A90A03" w:rsidRPr="00A90A03" w:rsidRDefault="00A90A03" w:rsidP="00A90A03">
      <w:pPr>
        <w:widowControl w:val="0"/>
        <w:spacing w:line="239" w:lineRule="auto"/>
        <w:ind w:left="567" w:right="-20"/>
        <w:rPr>
          <w:color w:val="000000"/>
        </w:rPr>
      </w:pPr>
      <w:r w:rsidRPr="00A90A03">
        <w:rPr>
          <w:color w:val="000000"/>
        </w:rPr>
        <w:t xml:space="preserve">2. Для 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ж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 xml:space="preserve">ния 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елей Програм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 в</w:t>
      </w:r>
      <w:r w:rsidRPr="00A90A03">
        <w:rPr>
          <w:color w:val="000000"/>
          <w:spacing w:val="-1"/>
        </w:rPr>
        <w:t>ы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няются</w:t>
      </w:r>
      <w:r w:rsidRPr="00A90A03">
        <w:rPr>
          <w:color w:val="000000"/>
          <w:spacing w:val="4"/>
        </w:rPr>
        <w:t xml:space="preserve"> </w:t>
      </w:r>
      <w:r w:rsidRPr="00A90A03">
        <w:rPr>
          <w:color w:val="000000"/>
        </w:rPr>
        <w:t>с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ющие 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да</w:t>
      </w:r>
      <w:r w:rsidRPr="00A90A03">
        <w:rPr>
          <w:color w:val="000000"/>
          <w:spacing w:val="-2"/>
        </w:rPr>
        <w:t>ч</w:t>
      </w:r>
      <w:r w:rsidRPr="00A90A03">
        <w:rPr>
          <w:color w:val="000000"/>
        </w:rPr>
        <w:t>и:</w:t>
      </w:r>
    </w:p>
    <w:p w:rsidR="00A90A03" w:rsidRPr="00A90A03" w:rsidRDefault="00A90A03" w:rsidP="00212BF3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ценка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з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жной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ы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е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,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либо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а (</w:t>
      </w:r>
      <w:r w:rsidRPr="00A90A03">
        <w:rPr>
          <w:color w:val="000000"/>
          <w:spacing w:val="-2"/>
        </w:rPr>
        <w:t>у</w:t>
      </w:r>
      <w:r w:rsidR="0085308A">
        <w:rPr>
          <w:color w:val="000000"/>
        </w:rPr>
        <w:t xml:space="preserve">щерба)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хран</w:t>
      </w:r>
      <w:r w:rsidRPr="00A90A03">
        <w:rPr>
          <w:color w:val="000000"/>
          <w:spacing w:val="-1"/>
        </w:rPr>
        <w:t>я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мым</w:t>
      </w:r>
      <w:r w:rsidRPr="00A90A03">
        <w:rPr>
          <w:color w:val="000000"/>
        </w:rPr>
        <w:tab/>
        <w:t>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м</w:t>
      </w:r>
      <w:r w:rsidR="0085308A">
        <w:rPr>
          <w:color w:val="000000"/>
        </w:rPr>
        <w:t xml:space="preserve"> ценностям, выработка и реализация</w:t>
      </w:r>
      <w:r w:rsidR="00212BF3">
        <w:rPr>
          <w:color w:val="000000"/>
        </w:rPr>
        <w:t xml:space="preserve"> профилактических мер, способствующих ее снижению;</w:t>
      </w:r>
      <w:r w:rsidRPr="00A90A03">
        <w:rPr>
          <w:color w:val="000000"/>
        </w:rPr>
        <w:tab/>
      </w:r>
    </w:p>
    <w:p w:rsidR="00A90A03" w:rsidRPr="00A90A03" w:rsidRDefault="00A90A03" w:rsidP="00A90A03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</w:rPr>
        <w:t>выяв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фак</w:t>
      </w:r>
      <w:r w:rsidRPr="00A90A03">
        <w:rPr>
          <w:color w:val="000000"/>
          <w:spacing w:val="-1"/>
        </w:rPr>
        <w:t>то</w:t>
      </w:r>
      <w:r w:rsidRPr="00A90A03">
        <w:rPr>
          <w:color w:val="000000"/>
        </w:rPr>
        <w:t>ров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о</w:t>
      </w:r>
      <w:r w:rsidRPr="00A90A03">
        <w:rPr>
          <w:color w:val="000000"/>
        </w:rPr>
        <w:t>зы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вреда 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рба)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п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чи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</w:t>
      </w:r>
      <w:r w:rsidRPr="00A90A03">
        <w:rPr>
          <w:color w:val="000000"/>
          <w:spacing w:val="2"/>
        </w:rPr>
        <w:t>й</w:t>
      </w:r>
      <w:r w:rsidRPr="00A90A03">
        <w:rPr>
          <w:color w:val="000000"/>
        </w:rPr>
        <w:t>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обств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щи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нию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 требова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, оп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 xml:space="preserve">ение 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 xml:space="preserve">ов </w:t>
      </w:r>
      <w:r w:rsidRPr="00A90A03">
        <w:rPr>
          <w:color w:val="000000"/>
          <w:spacing w:val="-4"/>
        </w:rPr>
        <w:t>у</w:t>
      </w:r>
      <w:r w:rsidRPr="00A90A03">
        <w:rPr>
          <w:color w:val="000000"/>
        </w:rPr>
        <w:t>стра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 xml:space="preserve">или 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ж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1"/>
        </w:rPr>
        <w:t>зы;</w:t>
      </w:r>
    </w:p>
    <w:p w:rsidR="00A90A03" w:rsidRDefault="00A90A03" w:rsidP="00A90A0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31"/>
        </w:rPr>
        <w:t xml:space="preserve"> </w:t>
      </w:r>
      <w:r w:rsidRPr="00A90A03">
        <w:rPr>
          <w:color w:val="000000"/>
        </w:rPr>
        <w:t>оц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ка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с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ян</w:t>
      </w:r>
      <w:r w:rsidRPr="00A90A03">
        <w:rPr>
          <w:color w:val="000000"/>
        </w:rPr>
        <w:t>ия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подко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роль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й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</w:rPr>
        <w:t>среды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ановле</w:t>
      </w:r>
      <w:r w:rsidRPr="00A90A03">
        <w:rPr>
          <w:color w:val="000000"/>
          <w:spacing w:val="5"/>
        </w:rPr>
        <w:t>н</w:t>
      </w:r>
      <w:r w:rsidRPr="00A90A03">
        <w:rPr>
          <w:color w:val="000000"/>
          <w:spacing w:val="1"/>
        </w:rPr>
        <w:t>ие</w:t>
      </w:r>
      <w:r w:rsidRPr="00A90A03">
        <w:rPr>
          <w:color w:val="000000"/>
          <w:spacing w:val="27"/>
        </w:rPr>
        <w:t xml:space="preserve"> </w:t>
      </w:r>
      <w:r w:rsidRPr="00A90A03">
        <w:rPr>
          <w:color w:val="000000"/>
        </w:rPr>
        <w:t>зави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 вид</w:t>
      </w:r>
      <w:r w:rsidRPr="00A90A03">
        <w:rPr>
          <w:color w:val="000000"/>
          <w:spacing w:val="1"/>
        </w:rPr>
        <w:t>о</w:t>
      </w:r>
      <w:r w:rsidR="00212BF3">
        <w:rPr>
          <w:color w:val="000000"/>
        </w:rPr>
        <w:t>в, форм</w:t>
      </w:r>
      <w:r w:rsidR="00212BF3">
        <w:rPr>
          <w:color w:val="000000"/>
        </w:rPr>
        <w:tab/>
        <w:t xml:space="preserve">и 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="00212BF3">
        <w:rPr>
          <w:color w:val="000000"/>
        </w:rPr>
        <w:t xml:space="preserve">и </w:t>
      </w:r>
      <w:r w:rsidRPr="00A90A03">
        <w:rPr>
          <w:color w:val="000000"/>
        </w:rPr>
        <w:t>п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филак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че</w:t>
      </w:r>
      <w:r w:rsidRPr="00A90A03">
        <w:rPr>
          <w:color w:val="000000"/>
          <w:spacing w:val="-1"/>
        </w:rPr>
        <w:t>с</w:t>
      </w:r>
      <w:r w:rsidR="00212BF3">
        <w:rPr>
          <w:color w:val="000000"/>
        </w:rPr>
        <w:t xml:space="preserve">ких </w:t>
      </w:r>
      <w:r w:rsidRPr="00A90A03">
        <w:rPr>
          <w:color w:val="000000"/>
        </w:rPr>
        <w:t>мероп</w:t>
      </w:r>
      <w:r w:rsidRPr="00A90A03">
        <w:rPr>
          <w:color w:val="000000"/>
          <w:spacing w:val="-1"/>
        </w:rPr>
        <w:t>р</w:t>
      </w:r>
      <w:r w:rsidR="00212BF3">
        <w:rPr>
          <w:color w:val="000000"/>
        </w:rPr>
        <w:t xml:space="preserve">иятий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т прис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енных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н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м лиц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 xml:space="preserve">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атег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>риска;</w:t>
      </w:r>
      <w:bookmarkEnd w:id="0"/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оздание условий для изменения ценностного </w:t>
      </w:r>
      <w:r w:rsidRPr="00212BF3">
        <w:rPr>
          <w:color w:val="000000"/>
        </w:rPr>
        <w:t>отношения</w:t>
      </w:r>
      <w:r>
        <w:rPr>
          <w:color w:val="000000"/>
        </w:rPr>
        <w:t xml:space="preserve"> контролируемых лиц к рисковому поведению, формирования позитивной ответственности за свое поведение, поддержания мотивации </w:t>
      </w:r>
      <w:r w:rsidRPr="00212BF3">
        <w:rPr>
          <w:color w:val="000000"/>
        </w:rPr>
        <w:t>к добросовестному поведению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регулярная ревизия обязательных требований и приня</w:t>
      </w:r>
      <w:r>
        <w:rPr>
          <w:color w:val="000000"/>
        </w:rPr>
        <w:t xml:space="preserve">тие мер к обеспечению реального </w:t>
      </w:r>
      <w:r w:rsidRPr="00212BF3">
        <w:rPr>
          <w:color w:val="000000"/>
        </w:rPr>
        <w:t>влияния на подконтрольн</w:t>
      </w:r>
      <w:r>
        <w:rPr>
          <w:color w:val="000000"/>
        </w:rPr>
        <w:t xml:space="preserve">ую сферу комплекса обязательных требований, соблюдение которых составляет </w:t>
      </w:r>
      <w:r w:rsidRPr="00212BF3">
        <w:rPr>
          <w:color w:val="000000"/>
        </w:rPr>
        <w:t>предмет муниципального контроля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нижение издержек контрольно-надзорной деятельности </w:t>
      </w:r>
      <w:r w:rsidRPr="00212BF3">
        <w:rPr>
          <w:color w:val="000000"/>
        </w:rPr>
        <w:t>и административной нагрузки на контролируемых лиц.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hanging="1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</w:rPr>
        <w:t>3. Перечень профилактических мероприятий, сроки (периодичность) их проведения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. В соответствии с Положением о муниципальном контроле в сфере благоустройства</w:t>
      </w:r>
      <w:r w:rsidRPr="003A025D">
        <w:rPr>
          <w:color w:val="000000"/>
        </w:rPr>
        <w:tab/>
        <w:t xml:space="preserve">утвержденным решением </w:t>
      </w:r>
      <w:r>
        <w:rPr>
          <w:color w:val="000000"/>
        </w:rPr>
        <w:t>С</w:t>
      </w:r>
      <w:r w:rsidRPr="003A025D">
        <w:rPr>
          <w:color w:val="000000"/>
        </w:rPr>
        <w:t xml:space="preserve">обрания представителей сельского поселения </w:t>
      </w:r>
      <w:r>
        <w:rPr>
          <w:color w:val="000000"/>
        </w:rPr>
        <w:t>Приволжье</w:t>
      </w:r>
      <w:r w:rsidRPr="003A025D">
        <w:rPr>
          <w:color w:val="000000"/>
        </w:rPr>
        <w:t xml:space="preserve"> муниципального района Приволжский Самарской области от </w:t>
      </w:r>
      <w:r>
        <w:rPr>
          <w:color w:val="000000"/>
        </w:rPr>
        <w:t>21</w:t>
      </w:r>
      <w:r w:rsidRPr="003A025D">
        <w:rPr>
          <w:color w:val="000000"/>
        </w:rPr>
        <w:t xml:space="preserve">.09.2021 г. № </w:t>
      </w:r>
      <w:r>
        <w:rPr>
          <w:color w:val="000000"/>
        </w:rPr>
        <w:t>28/59</w:t>
      </w:r>
      <w:r w:rsidRPr="003A025D">
        <w:rPr>
          <w:color w:val="000000"/>
        </w:rPr>
        <w:t>, проводятся следующие профилактические мероприятия: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) информирование;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) обобщение правоприменительной практики;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 xml:space="preserve">3) объявление предостережения; 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4) консультирование.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12BF3" w:rsidRPr="00A90A03" w:rsidRDefault="00212BF3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  <w:sectPr w:rsidR="00212BF3" w:rsidRPr="00A90A03" w:rsidSect="00035066">
          <w:pgSz w:w="11906" w:h="16838"/>
          <w:pgMar w:top="851" w:right="844" w:bottom="709" w:left="1701" w:header="0" w:footer="0" w:gutter="0"/>
          <w:cols w:space="708"/>
        </w:sectPr>
      </w:pPr>
    </w:p>
    <w:p w:rsidR="00A90A03" w:rsidRPr="00A90A03" w:rsidRDefault="00A90A03" w:rsidP="003A025D">
      <w:pPr>
        <w:widowControl w:val="0"/>
        <w:ind w:left="958" w:right="-20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  <w:spacing w:val="1"/>
        </w:rPr>
        <w:lastRenderedPageBreak/>
        <w:t>4</w:t>
      </w:r>
      <w:r w:rsidRPr="00A90A03">
        <w:rPr>
          <w:b/>
          <w:bCs/>
          <w:color w:val="000000"/>
        </w:rPr>
        <w:t>. П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  <w:spacing w:val="-1"/>
        </w:rPr>
        <w:t>к</w:t>
      </w:r>
      <w:r w:rsidRPr="00A90A03">
        <w:rPr>
          <w:b/>
          <w:bCs/>
          <w:color w:val="000000"/>
        </w:rPr>
        <w:t>аз</w:t>
      </w:r>
      <w:r w:rsidRPr="00A90A03">
        <w:rPr>
          <w:b/>
          <w:bCs/>
          <w:color w:val="000000"/>
          <w:spacing w:val="-1"/>
        </w:rPr>
        <w:t>а</w:t>
      </w:r>
      <w:r w:rsidRPr="00A90A03">
        <w:rPr>
          <w:b/>
          <w:bCs/>
          <w:color w:val="000000"/>
        </w:rPr>
        <w:t>т</w:t>
      </w:r>
      <w:r w:rsidRPr="00A90A03">
        <w:rPr>
          <w:b/>
          <w:bCs/>
          <w:color w:val="000000"/>
          <w:spacing w:val="-1"/>
        </w:rPr>
        <w:t>е</w:t>
      </w:r>
      <w:r w:rsidRPr="00A90A03">
        <w:rPr>
          <w:b/>
          <w:bCs/>
          <w:color w:val="000000"/>
        </w:rPr>
        <w:t>ли ре</w:t>
      </w:r>
      <w:r w:rsidRPr="00A90A03">
        <w:rPr>
          <w:b/>
          <w:bCs/>
          <w:color w:val="000000"/>
          <w:spacing w:val="-2"/>
        </w:rPr>
        <w:t>з</w:t>
      </w:r>
      <w:r w:rsidRPr="00A90A03">
        <w:rPr>
          <w:b/>
          <w:bCs/>
          <w:color w:val="000000"/>
          <w:spacing w:val="-1"/>
        </w:rPr>
        <w:t>у</w:t>
      </w:r>
      <w:r w:rsidRPr="00A90A03">
        <w:rPr>
          <w:b/>
          <w:bCs/>
          <w:color w:val="000000"/>
        </w:rPr>
        <w:t>л</w:t>
      </w:r>
      <w:r w:rsidRPr="00A90A03">
        <w:rPr>
          <w:b/>
          <w:bCs/>
          <w:color w:val="000000"/>
          <w:spacing w:val="-1"/>
        </w:rPr>
        <w:t>ь</w:t>
      </w:r>
      <w:r w:rsidRPr="00A90A03">
        <w:rPr>
          <w:b/>
          <w:bCs/>
          <w:color w:val="000000"/>
        </w:rPr>
        <w:t>та</w:t>
      </w:r>
      <w:r w:rsidRPr="00A90A03">
        <w:rPr>
          <w:b/>
          <w:bCs/>
          <w:color w:val="000000"/>
          <w:spacing w:val="1"/>
        </w:rPr>
        <w:t>т</w:t>
      </w:r>
      <w:r w:rsidRPr="00A90A03">
        <w:rPr>
          <w:b/>
          <w:bCs/>
          <w:color w:val="000000"/>
        </w:rPr>
        <w:t>ивности и</w:t>
      </w:r>
      <w:r w:rsidRPr="00A90A03">
        <w:rPr>
          <w:b/>
          <w:bCs/>
          <w:color w:val="000000"/>
          <w:spacing w:val="-1"/>
        </w:rPr>
        <w:t xml:space="preserve"> </w:t>
      </w:r>
      <w:r w:rsidRPr="00A90A03">
        <w:rPr>
          <w:b/>
          <w:bCs/>
          <w:color w:val="000000"/>
        </w:rPr>
        <w:t>эф</w:t>
      </w:r>
      <w:r w:rsidRPr="00A90A03">
        <w:rPr>
          <w:b/>
          <w:bCs/>
          <w:color w:val="000000"/>
          <w:spacing w:val="-2"/>
        </w:rPr>
        <w:t>ф</w:t>
      </w:r>
      <w:r w:rsidRPr="00A90A03">
        <w:rPr>
          <w:b/>
          <w:bCs/>
          <w:color w:val="000000"/>
        </w:rPr>
        <w:t>ективности П</w:t>
      </w:r>
      <w:r w:rsidRPr="00A90A03">
        <w:rPr>
          <w:b/>
          <w:bCs/>
          <w:color w:val="000000"/>
          <w:spacing w:val="-1"/>
        </w:rPr>
        <w:t>р</w:t>
      </w:r>
      <w:r w:rsidRPr="00A90A03">
        <w:rPr>
          <w:b/>
          <w:bCs/>
          <w:color w:val="000000"/>
        </w:rPr>
        <w:t>о</w:t>
      </w:r>
      <w:r w:rsidRPr="00A90A03">
        <w:rPr>
          <w:b/>
          <w:bCs/>
          <w:color w:val="000000"/>
          <w:spacing w:val="-1"/>
        </w:rPr>
        <w:t>г</w:t>
      </w:r>
      <w:r w:rsidRPr="00A90A03">
        <w:rPr>
          <w:b/>
          <w:bCs/>
          <w:color w:val="000000"/>
        </w:rPr>
        <w:t>ра</w:t>
      </w:r>
      <w:r w:rsidRPr="00A90A03">
        <w:rPr>
          <w:b/>
          <w:bCs/>
          <w:color w:val="000000"/>
          <w:spacing w:val="-1"/>
        </w:rPr>
        <w:t>м</w:t>
      </w:r>
      <w:r w:rsidRPr="00A90A03">
        <w:rPr>
          <w:b/>
          <w:bCs/>
          <w:color w:val="000000"/>
        </w:rPr>
        <w:t>мы</w:t>
      </w:r>
    </w:p>
    <w:p w:rsidR="00A90A03" w:rsidRPr="00A90A03" w:rsidRDefault="00A90A03" w:rsidP="00A90A03">
      <w:pPr>
        <w:spacing w:after="80" w:line="240" w:lineRule="exact"/>
      </w:pPr>
    </w:p>
    <w:p w:rsidR="00A90A03" w:rsidRPr="00A90A03" w:rsidRDefault="00A90A03" w:rsidP="00A90A03">
      <w:pPr>
        <w:widowControl w:val="0"/>
        <w:spacing w:after="111" w:line="239" w:lineRule="auto"/>
        <w:ind w:left="1" w:right="-63" w:firstLine="566"/>
        <w:rPr>
          <w:color w:val="000000"/>
        </w:rPr>
      </w:pPr>
      <w:r w:rsidRPr="00A90A03">
        <w:rPr>
          <w:color w:val="000000"/>
        </w:rPr>
        <w:t>1.</w:t>
      </w:r>
      <w:r w:rsidRPr="00A90A03">
        <w:rPr>
          <w:color w:val="000000"/>
          <w:spacing w:val="61"/>
        </w:rPr>
        <w:t xml:space="preserve"> </w:t>
      </w:r>
      <w:r w:rsidRPr="00A90A03">
        <w:rPr>
          <w:color w:val="000000"/>
        </w:rPr>
        <w:t>Пока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з</w:t>
      </w:r>
      <w:r w:rsidRPr="00A90A03">
        <w:rPr>
          <w:color w:val="000000"/>
          <w:spacing w:val="-1"/>
        </w:rPr>
        <w:t>ул</w:t>
      </w:r>
      <w:r w:rsidRPr="00A90A03">
        <w:rPr>
          <w:color w:val="000000"/>
        </w:rPr>
        <w:t>ьтатив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программы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програ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мы определя</w:t>
      </w:r>
      <w:r w:rsidRPr="00A90A03">
        <w:rPr>
          <w:color w:val="000000"/>
          <w:spacing w:val="-2"/>
        </w:rPr>
        <w:t>ю</w:t>
      </w:r>
      <w:r w:rsidRPr="00A90A03">
        <w:rPr>
          <w:color w:val="000000"/>
        </w:rPr>
        <w:t xml:space="preserve">тся в </w:t>
      </w:r>
      <w:r w:rsidRPr="00A90A03">
        <w:rPr>
          <w:color w:val="000000"/>
          <w:spacing w:val="-3"/>
        </w:rPr>
        <w:t>с</w:t>
      </w:r>
      <w:r w:rsidRPr="00A90A03">
        <w:rPr>
          <w:color w:val="000000"/>
          <w:spacing w:val="-1"/>
        </w:rPr>
        <w:t>оо</w:t>
      </w:r>
      <w:r w:rsidRPr="00A90A03">
        <w:rPr>
          <w:color w:val="000000"/>
        </w:rPr>
        <w:t xml:space="preserve">тветствии </w:t>
      </w:r>
      <w:r w:rsidRPr="00A90A03">
        <w:rPr>
          <w:color w:val="000000"/>
          <w:spacing w:val="-1"/>
        </w:rPr>
        <w:t>со</w:t>
      </w:r>
      <w:r w:rsidRPr="00A90A03">
        <w:rPr>
          <w:color w:val="000000"/>
        </w:rPr>
        <w:t xml:space="preserve"> с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ующей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а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цей.</w:t>
      </w:r>
    </w:p>
    <w:p w:rsidR="003A025D" w:rsidRDefault="003A025D" w:rsidP="00A90A03">
      <w:pPr>
        <w:pStyle w:val="af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5"/>
        <w:gridCol w:w="3835"/>
      </w:tblGrid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>
              <w:rPr>
                <w:color w:val="000000" w:themeColor="text1"/>
              </w:rPr>
              <w:t>предостережений</w:t>
            </w:r>
            <w:proofErr w:type="gramEnd"/>
            <w:r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3A025D" w:rsidRPr="00A638A9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3A025D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</w:t>
            </w:r>
            <w:proofErr w:type="gramEnd"/>
            <w:r>
              <w:rPr>
                <w:color w:val="000000" w:themeColor="text1"/>
              </w:rPr>
              <w:t xml:space="preserve">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3A025D" w:rsidRPr="00A638A9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r>
        <w:rPr>
          <w:color w:val="000000"/>
          <w:spacing w:val="-1"/>
        </w:rPr>
        <w:t xml:space="preserve">Приволжье </w:t>
      </w:r>
      <w:r w:rsidRPr="003A025D">
        <w:rPr>
          <w:color w:val="000000"/>
          <w:spacing w:val="-1"/>
        </w:rPr>
        <w:t xml:space="preserve">муниципального района </w:t>
      </w:r>
      <w:proofErr w:type="gramStart"/>
      <w:r w:rsidRPr="003A025D">
        <w:rPr>
          <w:color w:val="000000"/>
          <w:spacing w:val="-1"/>
        </w:rPr>
        <w:t>Приволжский</w:t>
      </w:r>
      <w:proofErr w:type="gramEnd"/>
      <w:r w:rsidRPr="003A025D">
        <w:rPr>
          <w:color w:val="000000"/>
          <w:spacing w:val="-1"/>
        </w:rPr>
        <w:t xml:space="preserve">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</w:rPr>
        <w:tab/>
        <w:t>о</w:t>
      </w:r>
      <w:r w:rsidRPr="003A025D">
        <w:rPr>
          <w:color w:val="000000"/>
        </w:rPr>
        <w:tab/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 w:rsidR="0014173E">
        <w:rPr>
          <w:color w:val="000000"/>
        </w:rPr>
        <w:t>и</w:t>
      </w:r>
      <w:r w:rsidR="0014173E">
        <w:rPr>
          <w:color w:val="000000"/>
        </w:rPr>
        <w:tab/>
        <w:t xml:space="preserve">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>
        <w:rPr>
          <w:color w:val="000000"/>
        </w:rPr>
        <w:t>тся</w:t>
      </w:r>
      <w:r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P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3A025D" w:rsidRPr="003A025D" w:rsidSect="003A025D">
          <w:pgSz w:w="11906" w:h="16838"/>
          <w:pgMar w:top="1134" w:right="850" w:bottom="0" w:left="1701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D23AC3">
        <w:trPr>
          <w:trHeight w:val="13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благоустрой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D23AC3">
        <w:trPr>
          <w:trHeight w:val="1617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D23AC3">
        <w:trPr>
          <w:trHeight w:val="1272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03506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соблюдением Правил благоустройства территории сельского поселения Приволжье муниципального района </w:t>
            </w:r>
            <w:proofErr w:type="gramStart"/>
            <w:r w:rsidR="00035066" w:rsidRPr="00035066">
              <w:rPr>
                <w:color w:val="000000" w:themeColor="text1"/>
                <w:sz w:val="20"/>
                <w:szCs w:val="20"/>
              </w:rPr>
              <w:t>Приволжский</w:t>
            </w:r>
            <w:proofErr w:type="gramEnd"/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03506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контроля в сфере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>благоустройства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7A" w:rsidRDefault="00A95F7A" w:rsidP="000C41D0">
      <w:r>
        <w:separator/>
      </w:r>
    </w:p>
  </w:endnote>
  <w:endnote w:type="continuationSeparator" w:id="0">
    <w:p w:rsidR="00A95F7A" w:rsidRDefault="00A95F7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7A" w:rsidRDefault="00A95F7A" w:rsidP="000C41D0">
      <w:r>
        <w:separator/>
      </w:r>
    </w:p>
  </w:footnote>
  <w:footnote w:type="continuationSeparator" w:id="0">
    <w:p w:rsidR="00A95F7A" w:rsidRDefault="00A95F7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35066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F7005"/>
    <w:rsid w:val="000F729E"/>
    <w:rsid w:val="001378CB"/>
    <w:rsid w:val="0014173E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5D0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95F7A"/>
    <w:rsid w:val="00AB5F30"/>
    <w:rsid w:val="00AD2CD4"/>
    <w:rsid w:val="00AD4B85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3AC3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volgi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privolg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pri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8DF7-93A2-4772-96FA-50A73F2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0</cp:revision>
  <cp:lastPrinted>2022-09-30T05:03:00Z</cp:lastPrinted>
  <dcterms:created xsi:type="dcterms:W3CDTF">2021-09-14T04:55:00Z</dcterms:created>
  <dcterms:modified xsi:type="dcterms:W3CDTF">2023-10-27T06:40:00Z</dcterms:modified>
</cp:coreProperties>
</file>